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9" name="图片 1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学二年级上册第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《</w:t>
            </w:r>
            <w:r>
              <w:rPr>
                <w:rFonts w:hint="eastAsia" w:ascii="等线" w:hAnsi="等线" w:eastAsia="等线" w:cs="Times New Roman"/>
              </w:rPr>
              <w:t xml:space="preserve"> </w:t>
            </w: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100以内加法和减法（二）》 退位减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先用小棒摆一摆，再计算。</w:t>
            </w:r>
          </w:p>
          <w:p>
            <w:pPr>
              <w:spacing w:line="360" w:lineRule="auto"/>
              <w:ind w:left="479" w:leftChars="22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等线" w:hAnsi="等线" w:eastAsia="等线" w:cs="Times New Roman"/>
              </w:rPr>
              <w:t xml:space="preserve"> </w:t>
            </w:r>
            <w:r>
              <w:rPr>
                <w:rFonts w:hint="eastAsia" w:ascii="等线" w:hAnsi="等线" w:eastAsia="宋体" w:cs="Times New Roma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70-3=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17-9=      </w:t>
            </w:r>
          </w:p>
          <w:p>
            <w:pPr>
              <w:spacing w:line="360" w:lineRule="auto"/>
              <w:ind w:firstLine="720" w:firstLineChars="3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43-29=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72-27=           </w:t>
            </w:r>
          </w:p>
          <w:p>
            <w:pPr>
              <w:spacing w:line="360" w:lineRule="auto"/>
              <w:ind w:left="479" w:leftChars="228"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60-23=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50-16=</w:t>
            </w:r>
          </w:p>
          <w:p>
            <w:pPr>
              <w:spacing w:line="360" w:lineRule="auto"/>
              <w:ind w:left="479" w:leftChars="228"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1200" w:firstLineChars="500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C00000"/>
                <w:sz w:val="24"/>
                <w:szCs w:val="24"/>
                <w:lang w:val="en-US" w:eastAsia="zh-CN"/>
              </w:rPr>
              <w:t>列竖式计算。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C0000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 w:firstLine="1200" w:firstLineChars="500"/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76 - 27=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               58 - 9=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7   6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                   5   8</w:t>
            </w:r>
          </w:p>
          <w:p>
            <w:pPr>
              <w:pStyle w:val="1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  2   7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              -        9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color w:val="C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28575</wp:posOffset>
                      </wp:positionV>
                      <wp:extent cx="1314450" cy="9525"/>
                      <wp:effectExtent l="0" t="0" r="0" b="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185035" y="5518150"/>
                                <a:ext cx="1314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7.1pt;margin-top:2.25pt;height:0.75pt;width:103.5pt;z-index:252073984;mso-width-relative:page;mso-height-relative:page;" filled="f" stroked="t" coordsize="21600,21600" o:gfxdata="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ABKNc1QAAAAcBAAAP&#10;AAAAAAAAAAEAIAAAACIAAABkcnMvZG93bnJldi54bWxQSwECFAAUAAAACACHTuJACE09g+IBAACW&#10;AwAADgAAAAAAAAABACAAAAAkAQAAZHJzL2Uyb0RvYy54bWxQSwUGAAAAAAYABgBZAQAAe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6195</wp:posOffset>
                      </wp:positionV>
                      <wp:extent cx="1228725" cy="0"/>
                      <wp:effectExtent l="0" t="0" r="0" b="0"/>
                      <wp:wrapNone/>
                      <wp:docPr id="18450" name="直接连接符 18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0pt;margin-top:2.85pt;height:0pt;width:96.75pt;z-index:251908096;mso-width-relative:page;mso-height-relative:page;" filled="f" stroked="t" coordsize="21600,21600" o:gfxdata="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DPXgPUAAAABgEAAA8AAAAAAAAAAQAgAAAA&#10;IgAAAGRycy9kb3ducmV2LnhtbFBLAQIUABQAAAAIAIdO4kB3EeQM1gEAAI0DAAAOAAAAAAAAAAEA&#10;IAAAACMBAABkcnMvZTJvRG9jLnhtbFBLBQYAAAAABgAGAFkBAABr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</w:t>
            </w:r>
          </w:p>
          <w:p>
            <w:pPr>
              <w:adjustRightInd w:val="0"/>
              <w:snapToGrid w:val="0"/>
              <w:spacing w:line="288" w:lineRule="auto"/>
              <w:ind w:firstLine="720" w:firstLineChars="30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你会填吗？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等线" w:hAnsi="等线" w:eastAsia="等线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40640</wp:posOffset>
                      </wp:positionV>
                      <wp:extent cx="200660" cy="191770"/>
                      <wp:effectExtent l="6350" t="6350" r="21590" b="11430"/>
                      <wp:wrapNone/>
                      <wp:docPr id="18451" name="矩形 18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8.3pt;margin-top:3.2pt;height:15.1pt;width:15.8pt;z-index:251913216;v-text-anchor:middle;mso-width-relative:page;mso-height-relative:page;" fillcolor="#FFFFFF [3212]" filled="t" stroked="t" coordsize="21600,21600" o:gfxdata="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hM+xzWAAAACAEAAA8AAAAA&#10;AAAAAQAgAAAAIgAAAGRycy9kb3ducmV2LnhtbFBLAQIUABQAAAAIAIdO4kBY2+j5TwIAAKEEAAAO&#10;AAAAAAAAAAEAIAAAACUBAABkcnMvZTJvRG9jLnhtbFBLBQYAAAAABgAGAFkBAADmBQAAAAA=&#10;">
                      <v:fill on="t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40640</wp:posOffset>
                      </wp:positionV>
                      <wp:extent cx="200660" cy="191770"/>
                      <wp:effectExtent l="6350" t="6350" r="21590" b="11430"/>
                      <wp:wrapNone/>
                      <wp:docPr id="18452" name="矩形 18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99510" y="1516380"/>
                                <a:ext cx="20066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8.8pt;margin-top:3.2pt;height:15.1pt;width:15.8pt;z-index:251912192;v-text-anchor:middle;mso-width-relative:page;mso-height-relative:page;" fillcolor="#FFFFFF [3212]" filled="t" stroked="t" coordsize="21600,21600" o:gfxdata="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nhR8t&#10;1gAAAAgBAAAPAAAAAAAAAAEAIAAAACIAAABkcnMvZG93bnJldi54bWxQSwECFAAUAAAACACHTuJA&#10;1y9cBVwCAACtBAAADgAAAAAAAAABACAAAAAlAQAAZHJzL2Uyb0RvYy54bWxQSwUGAAAAAAYABgBZ&#10;AQAA8wUAAAAA&#10;">
                      <v:fill on="t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6  7  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等线" w:hAnsi="等线" w:eastAsia="等线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25755</wp:posOffset>
                      </wp:positionV>
                      <wp:extent cx="819150" cy="9525"/>
                      <wp:effectExtent l="0" t="0" r="0" b="0"/>
                      <wp:wrapNone/>
                      <wp:docPr id="18453" name="直接连接符 18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489960" y="1802130"/>
                                <a:ext cx="819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.3pt;margin-top:25.65pt;height:0.75pt;width:64.5pt;z-index:251911168;mso-width-relative:page;mso-height-relative:page;" filled="f" stroked="t" coordsize="21600,21600" o:gfxdata="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WHtWX0wAAAAcBAAAP&#10;AAAAAAAAAAEAIAAAACIAAABkcnMvZG93bnJldi54bWxQSwECFAAUAAAACACHTuJAxBGiiOQBAACb&#10;AwAADgAAAAAAAAABACAAAAAiAQAAZHJzL2Uyb0RvYy54bWxQSwUGAAAAAAYABgBZAQAAe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38735</wp:posOffset>
                      </wp:positionV>
                      <wp:extent cx="200660" cy="191770"/>
                      <wp:effectExtent l="6350" t="6350" r="21590" b="11430"/>
                      <wp:wrapNone/>
                      <wp:docPr id="18454" name="矩形 18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9.55pt;margin-top:3.05pt;height:15.1pt;width:15.8pt;z-index:251910144;v-text-anchor:middle;mso-width-relative:page;mso-height-relative:page;" fillcolor="#FFFFFF [3212]" filled="t" stroked="t" coordsize="21600,21600" o:gfxdata="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JYTUP1AAAAAcBAAAPAAAAAAAA&#10;AAEAIAAAACIAAABkcnMvZG93bnJldi54bWxQSwECFAAUAAAACACHTuJAyeXEOU8CAAChBAAADgAA&#10;AAAAAAABACAAAAAjAQAAZHJzL2Uyb0RvYy54bWxQSwUGAAAAAAYABgBZAQAA5AUAAAAA&#10;">
                      <v:fill on="t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8735</wp:posOffset>
                      </wp:positionV>
                      <wp:extent cx="200660" cy="191770"/>
                      <wp:effectExtent l="6350" t="6350" r="21590" b="11430"/>
                      <wp:wrapNone/>
                      <wp:docPr id="18455" name="矩形 18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99510" y="1516380"/>
                                <a:ext cx="20066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8.55pt;margin-top:3.05pt;height:15.1pt;width:15.8pt;z-index:251909120;v-text-anchor:middle;mso-width-relative:page;mso-height-relative:page;" fillcolor="#FFFFFF [3212]" filled="t" stroked="t" coordsize="21600,21600" o:gfxdata="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OAgZh0wAA&#10;AAYBAAAPAAAAAAAAAAEAIAAAACIAAABkcnMvZG93bnJldi54bWxQSwECFAAUAAAACACHTuJA5OR8&#10;gVwCAACtBAAADgAAAAAAAAABACAAAAAiAQAAZHJzL2Uyb0RvYy54bWxQSwUGAAAAAAYABgBZAQAA&#10;8AUAAAAA&#10;">
                      <v:fill on="t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-                        -  6  7                                           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等线" w:hAnsi="等线" w:eastAsia="等线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28575</wp:posOffset>
                      </wp:positionV>
                      <wp:extent cx="819150" cy="9525"/>
                      <wp:effectExtent l="0" t="0" r="0" b="0"/>
                      <wp:wrapNone/>
                      <wp:docPr id="18456" name="直接连接符 18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489960" y="1802130"/>
                                <a:ext cx="819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1.55pt;margin-top:2.25pt;height:0.75pt;width:64.5pt;z-index:251914240;mso-width-relative:page;mso-height-relative:page;" filled="f" stroked="t" coordsize="21600,21600" o:gfxdata="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iXcefVAAAABwEA&#10;AA8AAAAAAAAAAQAgAAAAIgAAAGRycy9kb3ducmV2LnhtbFBLAQIUABQAAAAIAIdO4kBm0dY15AEA&#10;AJsDAAAOAAAAAAAAAAEAIAAAACQBAABkcnMvZTJvRG9jLnhtbFBLBQYAAAAABgAGAFkBAAB6BQAA&#10;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4  8                    2  3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宋体" w:hAnsi="宋体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B81CB5"/>
    <w:multiLevelType w:val="singleLevel"/>
    <w:tmpl w:val="FCB81CB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D864A1B"/>
    <w:multiLevelType w:val="multilevel"/>
    <w:tmpl w:val="4D864A1B"/>
    <w:lvl w:ilvl="0" w:tentative="0">
      <w:start w:val="2"/>
      <w:numFmt w:val="bullet"/>
      <w:lvlText w:val="-"/>
      <w:lvlJc w:val="left"/>
      <w:pPr>
        <w:ind w:left="9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4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8003B6F"/>
    <w:rsid w:val="3A9A1DE2"/>
    <w:rsid w:val="3AFB6300"/>
    <w:rsid w:val="3B4806CA"/>
    <w:rsid w:val="3B87111D"/>
    <w:rsid w:val="3EBD495F"/>
    <w:rsid w:val="3FA74913"/>
    <w:rsid w:val="48C144C0"/>
    <w:rsid w:val="4B323F84"/>
    <w:rsid w:val="502C23FD"/>
    <w:rsid w:val="55B86346"/>
    <w:rsid w:val="576F4E30"/>
    <w:rsid w:val="5BED7F8C"/>
    <w:rsid w:val="5C69108C"/>
    <w:rsid w:val="61DB5BD9"/>
    <w:rsid w:val="62E1756D"/>
    <w:rsid w:val="64CE19B4"/>
    <w:rsid w:val="64FD6715"/>
    <w:rsid w:val="665C4624"/>
    <w:rsid w:val="674373A8"/>
    <w:rsid w:val="6ABA7170"/>
    <w:rsid w:val="6B7E5A48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GA</cp:lastModifiedBy>
  <dcterms:modified xsi:type="dcterms:W3CDTF">2020-09-04T08:32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